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64E0" w14:textId="77777777" w:rsidR="00C131FE" w:rsidRPr="00EE7E04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974F1" wp14:editId="3BC5C65A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391492" cy="638175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5"/>
                    <a:stretch/>
                  </pic:blipFill>
                  <pic:spPr bwMode="auto">
                    <a:xfrm>
                      <a:off x="0" y="0"/>
                      <a:ext cx="2392680" cy="6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E04">
        <w:rPr>
          <w:b/>
          <w:noProof/>
          <w:color w:val="006328"/>
          <w:sz w:val="16"/>
          <w:szCs w:val="16"/>
        </w:rPr>
        <w:t>Ko</w:t>
      </w:r>
      <w:r w:rsidRPr="001D1C72">
        <w:rPr>
          <w:b/>
          <w:noProof/>
          <w:color w:val="006328"/>
          <w:sz w:val="16"/>
          <w:szCs w:val="16"/>
        </w:rPr>
        <w:t>mu</w:t>
      </w:r>
      <w:r w:rsidRPr="00EE7E04">
        <w:rPr>
          <w:b/>
          <w:noProof/>
          <w:color w:val="006328"/>
          <w:sz w:val="16"/>
          <w:szCs w:val="16"/>
        </w:rPr>
        <w:t>nalac d.o.o.</w:t>
      </w:r>
      <w:r w:rsidRPr="00EE7E04">
        <w:rPr>
          <w:noProof/>
          <w:sz w:val="16"/>
          <w:szCs w:val="16"/>
        </w:rPr>
        <w:br/>
        <w:t>Ulica 151. samoborske brigade HV 2, Samobor 10430</w:t>
      </w:r>
    </w:p>
    <w:p w14:paraId="0C519269" w14:textId="77777777" w:rsidR="00C131F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sz w:val="16"/>
          <w:szCs w:val="16"/>
        </w:rPr>
      </w:pPr>
      <w:r w:rsidRPr="00EE7E04">
        <w:rPr>
          <w:noProof/>
          <w:sz w:val="16"/>
          <w:szCs w:val="16"/>
        </w:rPr>
        <w:t>T +385</w:t>
      </w:r>
      <w:r>
        <w:rPr>
          <w:noProof/>
          <w:sz w:val="16"/>
          <w:szCs w:val="16"/>
        </w:rPr>
        <w:t xml:space="preserve"> (1) 3361 255, +385 (1) 5554 300</w:t>
      </w:r>
    </w:p>
    <w:p w14:paraId="00BCEF72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noProof/>
          <w:color w:val="000000"/>
          <w:sz w:val="16"/>
          <w:szCs w:val="16"/>
        </w:rPr>
        <w:t>komunalac@komunalac-samobor.hr</w:t>
      </w:r>
    </w:p>
    <w:p w14:paraId="6B3A966B" w14:textId="77777777" w:rsidR="00C131FE" w:rsidRPr="0029050E" w:rsidRDefault="00C131FE" w:rsidP="00C131FE">
      <w:pPr>
        <w:pStyle w:val="Zaglavlje"/>
        <w:tabs>
          <w:tab w:val="clear" w:pos="4320"/>
          <w:tab w:val="clear" w:pos="8640"/>
          <w:tab w:val="left" w:pos="3921"/>
        </w:tabs>
        <w:ind w:right="-186"/>
        <w:jc w:val="right"/>
        <w:rPr>
          <w:noProof/>
          <w:color w:val="000000"/>
          <w:sz w:val="16"/>
          <w:szCs w:val="16"/>
        </w:rPr>
      </w:pPr>
      <w:r w:rsidRPr="0029050E">
        <w:rPr>
          <w:b/>
          <w:noProof/>
          <w:color w:val="000000"/>
          <w:sz w:val="16"/>
          <w:szCs w:val="16"/>
        </w:rPr>
        <w:t>www.komunalac-samobor.hr</w:t>
      </w:r>
    </w:p>
    <w:p w14:paraId="325AE40A" w14:textId="77777777" w:rsidR="00A87299" w:rsidRDefault="00A87299"/>
    <w:tbl>
      <w:tblPr>
        <w:tblW w:w="11320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3402"/>
        <w:gridCol w:w="1417"/>
        <w:gridCol w:w="2127"/>
        <w:gridCol w:w="1559"/>
        <w:gridCol w:w="830"/>
      </w:tblGrid>
      <w:tr w:rsidR="00E8527D" w:rsidRPr="00E8527D" w14:paraId="24E6775D" w14:textId="77777777" w:rsidTr="0069718A">
        <w:trPr>
          <w:gridAfter w:val="1"/>
          <w:wAfter w:w="830" w:type="dxa"/>
          <w:trHeight w:val="300"/>
        </w:trPr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  <w:hideMark/>
          </w:tcPr>
          <w:p w14:paraId="5ED540FC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9072" w:type="dxa"/>
            <w:gridSpan w:val="5"/>
            <w:vMerge w:val="restart"/>
            <w:vAlign w:val="center"/>
            <w:hideMark/>
          </w:tcPr>
          <w:p w14:paraId="362AD97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JENIK PROIZVODA I USLUGA</w:t>
            </w: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KOMUNALAC d.o.o., SAMOBOR</w:t>
            </w:r>
          </w:p>
        </w:tc>
      </w:tr>
      <w:tr w:rsidR="00E8527D" w:rsidRPr="00E8527D" w14:paraId="659A2255" w14:textId="77777777" w:rsidTr="0069718A">
        <w:trPr>
          <w:gridAfter w:val="1"/>
          <w:wAfter w:w="830" w:type="dxa"/>
          <w:trHeight w:val="70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7DF44A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9072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3119BFD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E8527D" w:rsidRPr="00E8527D" w14:paraId="321B0EE2" w14:textId="77777777" w:rsidTr="00990E0F">
        <w:trPr>
          <w:gridAfter w:val="1"/>
          <w:wAfter w:w="830" w:type="dxa"/>
          <w:trHeight w:val="78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000000" w:fill="579E40"/>
            <w:vAlign w:val="center"/>
            <w:hideMark/>
          </w:tcPr>
          <w:p w14:paraId="65240685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C J E N I K </w:t>
            </w: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PARKIRALIŠTA</w:t>
            </w:r>
          </w:p>
        </w:tc>
      </w:tr>
      <w:tr w:rsidR="00E8527D" w:rsidRPr="00E8527D" w14:paraId="2B57DA33" w14:textId="77777777" w:rsidTr="00990E0F">
        <w:trPr>
          <w:gridAfter w:val="1"/>
          <w:wAfter w:w="830" w:type="dxa"/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C22B"/>
            <w:vAlign w:val="center"/>
            <w:hideMark/>
          </w:tcPr>
          <w:p w14:paraId="5316C386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tne i polusatne parkirališne karte</w:t>
            </w:r>
          </w:p>
        </w:tc>
      </w:tr>
      <w:tr w:rsidR="00E8527D" w:rsidRPr="00E8527D" w14:paraId="7A7DDB17" w14:textId="77777777" w:rsidTr="008865E6">
        <w:trPr>
          <w:gridAfter w:val="1"/>
          <w:wAfter w:w="830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45AAD4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ON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5B6FD20" w14:textId="77777777" w:rsidR="00E8527D" w:rsidRPr="00922781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27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5C22B"/>
            <w:vAlign w:val="center"/>
            <w:hideMark/>
          </w:tcPr>
          <w:p w14:paraId="58197729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A PARKIRANJ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63FD451F" w14:textId="77777777" w:rsidR="00E8527D" w:rsidRPr="00922781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27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RAJANJE PARKIRANJ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5C22B"/>
            <w:vAlign w:val="center"/>
            <w:hideMark/>
          </w:tcPr>
          <w:p w14:paraId="06519F5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4598CD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</w:tr>
      <w:tr w:rsidR="00E8527D" w:rsidRPr="00E8527D" w14:paraId="161C67E8" w14:textId="77777777" w:rsidTr="008865E6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F545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31E7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7762F5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0408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37522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651A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88C8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8527D" w:rsidRPr="00E8527D" w14:paraId="55455CC7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D83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0C73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CD9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vadiće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i izvan ulično 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vadiće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kod hotela "Lavic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4B32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993F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0F27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0 €</w:t>
            </w:r>
          </w:p>
        </w:tc>
        <w:tc>
          <w:tcPr>
            <w:tcW w:w="830" w:type="dxa"/>
            <w:vAlign w:val="center"/>
            <w:hideMark/>
          </w:tcPr>
          <w:p w14:paraId="20FE4262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7BB676AE" w14:textId="77777777" w:rsidTr="008865E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1A7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4BE0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6C2E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lakoviće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pored trž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FA8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. 0,5 sa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C4E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5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5E95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70 €</w:t>
            </w:r>
          </w:p>
        </w:tc>
        <w:tc>
          <w:tcPr>
            <w:tcW w:w="830" w:type="dxa"/>
            <w:vAlign w:val="center"/>
            <w:hideMark/>
          </w:tcPr>
          <w:p w14:paraId="521B486E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35D553B6" w14:textId="77777777" w:rsidTr="008865E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DF6F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F604B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536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FBE5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x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73E2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1,0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69F7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30 €</w:t>
            </w:r>
          </w:p>
        </w:tc>
        <w:tc>
          <w:tcPr>
            <w:tcW w:w="830" w:type="dxa"/>
            <w:vAlign w:val="center"/>
            <w:hideMark/>
          </w:tcPr>
          <w:p w14:paraId="79CFD96E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8F4DBC8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459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F03902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B235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kovče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od kućnog broja 14 do kućnog broja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62BC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AB13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DD96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830" w:type="dxa"/>
            <w:vAlign w:val="center"/>
            <w:hideMark/>
          </w:tcPr>
          <w:p w14:paraId="5AA86343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D696E85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4459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AE91F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F51F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midheno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(od Gajeve do Krleži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C3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BDD7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11F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830" w:type="dxa"/>
            <w:vAlign w:val="center"/>
            <w:hideMark/>
          </w:tcPr>
          <w:p w14:paraId="732C814D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3CA744E9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AE6C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4D315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853E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Gajevoj ulici od križanja sa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midhenovom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om do ro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7C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F9D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7DAE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830" w:type="dxa"/>
            <w:vAlign w:val="center"/>
            <w:hideMark/>
          </w:tcPr>
          <w:p w14:paraId="7D0179B6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4F02836C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9F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537C2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831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ngo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od križanja sa Ulicom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znik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 Ljubičinog prola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79E6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170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418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830" w:type="dxa"/>
            <w:vAlign w:val="center"/>
            <w:hideMark/>
          </w:tcPr>
          <w:p w14:paraId="3BB5F847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500F6E82" w14:textId="77777777" w:rsidTr="008865E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8F3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C1FA3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967E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ščako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cijelom duži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374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F1B8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F88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830" w:type="dxa"/>
            <w:vAlign w:val="center"/>
            <w:hideMark/>
          </w:tcPr>
          <w:p w14:paraId="24724D62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4C4CEBF0" w14:textId="77777777" w:rsidTr="008865E6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5D1F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45DAF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9F2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Mlinskoj ulici od mosta na križanju sa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lakovićevom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om do križanja sa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ščakovom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5BA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9865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3C7A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830" w:type="dxa"/>
            <w:vAlign w:val="center"/>
            <w:hideMark/>
          </w:tcPr>
          <w:p w14:paraId="0E50C973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11D895D3" w14:textId="77777777" w:rsidTr="008865E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21A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8B670C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025C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rkiralište u Ulici Ljubičin prol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7CC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CE9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6172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830" w:type="dxa"/>
            <w:vAlign w:val="center"/>
            <w:hideMark/>
          </w:tcPr>
          <w:p w14:paraId="59544B46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6CDB1B08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678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A7FEB5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1BB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an ulično 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ngo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(kod stare škol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B3D2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2D7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440F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830" w:type="dxa"/>
            <w:vAlign w:val="center"/>
            <w:hideMark/>
          </w:tcPr>
          <w:p w14:paraId="1435BE88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29D12828" w14:textId="77777777" w:rsidTr="008865E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E18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05619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26B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pareo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iza k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DF2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60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4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C8A0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0 €</w:t>
            </w:r>
          </w:p>
        </w:tc>
        <w:tc>
          <w:tcPr>
            <w:tcW w:w="830" w:type="dxa"/>
            <w:vAlign w:val="center"/>
            <w:hideMark/>
          </w:tcPr>
          <w:p w14:paraId="1E5479CB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62F05AA4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3DFA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C898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7EA6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an ulično parkiralište u Gajevoj ulici br. 9 na prostoru bivšeg Autobusnog kolodv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863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0EE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5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FAE5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70 €</w:t>
            </w:r>
          </w:p>
        </w:tc>
        <w:tc>
          <w:tcPr>
            <w:tcW w:w="830" w:type="dxa"/>
            <w:vAlign w:val="center"/>
            <w:hideMark/>
          </w:tcPr>
          <w:p w14:paraId="091E1AA1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6235ECF7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42B6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5600A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0963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kovčevoj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i od Ulice Grič do Zagrebačke ul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0032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40DA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2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B7FF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30 €</w:t>
            </w:r>
          </w:p>
        </w:tc>
        <w:tc>
          <w:tcPr>
            <w:tcW w:w="830" w:type="dxa"/>
            <w:vAlign w:val="center"/>
            <w:hideMark/>
          </w:tcPr>
          <w:p w14:paraId="14A39272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27640755" w14:textId="77777777" w:rsidTr="008865E6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97F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D67D7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809E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Mlinskoj ulici od križanja sa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ščakovom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om do Ulice Samoborskih bratovš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FB40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9585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2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1644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30 €</w:t>
            </w:r>
          </w:p>
        </w:tc>
        <w:tc>
          <w:tcPr>
            <w:tcW w:w="830" w:type="dxa"/>
            <w:vAlign w:val="center"/>
            <w:hideMark/>
          </w:tcPr>
          <w:p w14:paraId="03BDE76E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14FB684F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0D56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5E84B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5C16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rkiralište u Ulici Samoborskih bratovština od Mlinske ulice do križanja sa Zagrebačkom uli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6D0A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98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2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35DF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30 €</w:t>
            </w:r>
          </w:p>
        </w:tc>
        <w:tc>
          <w:tcPr>
            <w:tcW w:w="830" w:type="dxa"/>
            <w:vAlign w:val="center"/>
            <w:hideMark/>
          </w:tcPr>
          <w:p w14:paraId="5CB48912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55867890" w14:textId="77777777" w:rsidTr="008865E6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6057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5A19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788B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rkiralište u Zagrebačkoj ulici od križanja s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kovčevom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om do križanja sa Zagorskom uli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34C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12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2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79FC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30 €</w:t>
            </w:r>
          </w:p>
        </w:tc>
        <w:tc>
          <w:tcPr>
            <w:tcW w:w="830" w:type="dxa"/>
            <w:vAlign w:val="center"/>
            <w:hideMark/>
          </w:tcPr>
          <w:p w14:paraId="12E77BD6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5E2D2BEA" w14:textId="77777777" w:rsidTr="008865E6">
        <w:trPr>
          <w:trHeight w:val="8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128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ZELENA ZONA (GARAŽ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EF228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6C75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zemna garaža Autobusnog kolodvora sa ulazom iz Ulice 151. samoborske brigade H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83D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s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D56C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0,3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6AAD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40 €</w:t>
            </w:r>
          </w:p>
        </w:tc>
        <w:tc>
          <w:tcPr>
            <w:tcW w:w="830" w:type="dxa"/>
            <w:vAlign w:val="center"/>
            <w:hideMark/>
          </w:tcPr>
          <w:p w14:paraId="71622B89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6AF9DBE" w14:textId="77777777" w:rsidTr="00990E0F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C22B"/>
            <w:vAlign w:val="center"/>
            <w:hideMark/>
          </w:tcPr>
          <w:p w14:paraId="05FAA7AC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Dnevne, mjesečne i godišnje povlaštene karte</w:t>
            </w:r>
          </w:p>
        </w:tc>
        <w:tc>
          <w:tcPr>
            <w:tcW w:w="830" w:type="dxa"/>
            <w:vAlign w:val="center"/>
            <w:hideMark/>
          </w:tcPr>
          <w:p w14:paraId="7BFF2807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55FADD48" w14:textId="77777777" w:rsidTr="008865E6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1A43259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22B"/>
            <w:vAlign w:val="center"/>
            <w:hideMark/>
          </w:tcPr>
          <w:p w14:paraId="1D06DC97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2B495D8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A PARK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3896DC1D" w14:textId="77777777" w:rsidR="00E8527D" w:rsidRPr="00922781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27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RAJANJE PARKIRAN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0E8721F9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BEZ PDV-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22B"/>
            <w:vAlign w:val="center"/>
            <w:hideMark/>
          </w:tcPr>
          <w:p w14:paraId="712F1456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CIJENA S PDV-om </w:t>
            </w:r>
          </w:p>
        </w:tc>
        <w:tc>
          <w:tcPr>
            <w:tcW w:w="830" w:type="dxa"/>
            <w:vAlign w:val="center"/>
            <w:hideMark/>
          </w:tcPr>
          <w:p w14:paraId="362C2100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F057C41" w14:textId="77777777" w:rsidTr="008865E6">
        <w:trPr>
          <w:trHeight w:val="5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FCA9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48948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573D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a povlaštena parkirališna karta za fizičke i pravne osobe u I 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8EF5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380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27,4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4087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9,27 €</w:t>
            </w:r>
          </w:p>
        </w:tc>
        <w:tc>
          <w:tcPr>
            <w:tcW w:w="830" w:type="dxa"/>
            <w:vAlign w:val="center"/>
            <w:hideMark/>
          </w:tcPr>
          <w:p w14:paraId="61943D6D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2F6DD62C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948A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5B648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36B6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čna povlaštena parkirališna karta za fizičke i pravne osobe u I 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B48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01F8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31,8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7503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82 €</w:t>
            </w:r>
          </w:p>
        </w:tc>
        <w:tc>
          <w:tcPr>
            <w:tcW w:w="830" w:type="dxa"/>
            <w:vAlign w:val="center"/>
            <w:hideMark/>
          </w:tcPr>
          <w:p w14:paraId="0AEFDFEA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67A1C9C8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185F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9CBC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68C4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nevna parkirališna karta za fizičke i pravne osobe u I 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F34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EC76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2,7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1A1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93 €</w:t>
            </w:r>
          </w:p>
        </w:tc>
        <w:tc>
          <w:tcPr>
            <w:tcW w:w="830" w:type="dxa"/>
            <w:vAlign w:val="center"/>
            <w:hideMark/>
          </w:tcPr>
          <w:p w14:paraId="30813382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598A5E75" w14:textId="77777777" w:rsidTr="00990E0F">
        <w:trPr>
          <w:trHeight w:val="55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C6E967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OMENA:</w:t>
            </w: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Mjesečna povlaštena parkirališna karta za I zonu ne vrijedi za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lakovićevu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icu. Mjesečna parkirna karta za I zonu  vrijedi i za parkiranje u II i III zoni</w:t>
            </w:r>
          </w:p>
        </w:tc>
        <w:tc>
          <w:tcPr>
            <w:tcW w:w="830" w:type="dxa"/>
            <w:vAlign w:val="center"/>
            <w:hideMark/>
          </w:tcPr>
          <w:p w14:paraId="1DF4F5E7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26175379" w14:textId="77777777" w:rsidTr="008865E6">
        <w:trPr>
          <w:trHeight w:val="5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898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E76793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3037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šnja povlaštena parkirališna karta za fizičke i pravne osobe u II 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89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7C73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106,18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CF9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,72 €</w:t>
            </w:r>
          </w:p>
        </w:tc>
        <w:tc>
          <w:tcPr>
            <w:tcW w:w="830" w:type="dxa"/>
            <w:vAlign w:val="center"/>
            <w:hideMark/>
          </w:tcPr>
          <w:p w14:paraId="7611DB4F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6F6F3DD6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007A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13904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091F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čna povlaštena parkirališna karta za fizičke i pravne osobe u II 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CCB8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C65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21,2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0874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55 €</w:t>
            </w:r>
          </w:p>
        </w:tc>
        <w:tc>
          <w:tcPr>
            <w:tcW w:w="830" w:type="dxa"/>
            <w:vAlign w:val="center"/>
            <w:hideMark/>
          </w:tcPr>
          <w:p w14:paraId="5B5F3B35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38824F48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35ED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B59040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C836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nevna parkirališna karta za fizičke i pravne osobe u II 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74B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6E8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6,37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BC50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96 €</w:t>
            </w:r>
          </w:p>
        </w:tc>
        <w:tc>
          <w:tcPr>
            <w:tcW w:w="830" w:type="dxa"/>
            <w:vAlign w:val="center"/>
            <w:hideMark/>
          </w:tcPr>
          <w:p w14:paraId="5E0D1F9A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6D3BA0E" w14:textId="77777777" w:rsidTr="00990E0F">
        <w:trPr>
          <w:trHeight w:val="55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284C0D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POMENA: </w:t>
            </w: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čna povlaštena parkirališna karta za II zonu vrijedi za parkiranje u II A i III zoni</w:t>
            </w:r>
          </w:p>
        </w:tc>
        <w:tc>
          <w:tcPr>
            <w:tcW w:w="830" w:type="dxa"/>
            <w:vAlign w:val="center"/>
            <w:hideMark/>
          </w:tcPr>
          <w:p w14:paraId="76FA9930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21F1F074" w14:textId="77777777" w:rsidTr="008865E6">
        <w:trPr>
          <w:trHeight w:val="5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5690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EBF9E2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04A2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a povlaštena parkirališna karta za fizičke i pravne osobe u III 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70C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9E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84,9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D738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18 €</w:t>
            </w:r>
          </w:p>
        </w:tc>
        <w:tc>
          <w:tcPr>
            <w:tcW w:w="830" w:type="dxa"/>
            <w:vAlign w:val="center"/>
            <w:hideMark/>
          </w:tcPr>
          <w:p w14:paraId="126759EF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1D63C562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68AE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6D38C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70C3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čna povlaštena parkirališna karta za fizičke i pravne osobe u III 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A695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6F62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0,6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C07E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27 €</w:t>
            </w:r>
          </w:p>
        </w:tc>
        <w:tc>
          <w:tcPr>
            <w:tcW w:w="830" w:type="dxa"/>
            <w:vAlign w:val="center"/>
            <w:hideMark/>
          </w:tcPr>
          <w:p w14:paraId="5A417CF6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FB6B2CA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F62E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CBF15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8985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nevna parkirališna karta za fizičke i pravne osobe u III 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65AA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2D5C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3,18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CFA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98 €</w:t>
            </w:r>
          </w:p>
        </w:tc>
        <w:tc>
          <w:tcPr>
            <w:tcW w:w="830" w:type="dxa"/>
            <w:vAlign w:val="center"/>
            <w:hideMark/>
          </w:tcPr>
          <w:p w14:paraId="24A60265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6F3A5D0D" w14:textId="77777777" w:rsidTr="008865E6">
        <w:trPr>
          <w:trHeight w:val="5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978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t>ZELENA ZONA (GARAŽ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C3971F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232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a povlaštena parkirališna karta za fizičke i pravne osobe u GARAŽ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B27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297A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203,8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2402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4,83 €</w:t>
            </w:r>
          </w:p>
        </w:tc>
        <w:tc>
          <w:tcPr>
            <w:tcW w:w="830" w:type="dxa"/>
            <w:vAlign w:val="center"/>
            <w:hideMark/>
          </w:tcPr>
          <w:p w14:paraId="6FD23B50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46BEC153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B8A1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87CA88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BFA2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a povlaštena parkirališna karta za fizičke i pravne osobe u GARAŽI opcija "Putnik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B05A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21F8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52,9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068E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1,12 €</w:t>
            </w:r>
          </w:p>
        </w:tc>
        <w:tc>
          <w:tcPr>
            <w:tcW w:w="830" w:type="dxa"/>
            <w:vAlign w:val="center"/>
            <w:hideMark/>
          </w:tcPr>
          <w:p w14:paraId="3EFB38CC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769E717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777A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F3537F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040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a povlaštena parkirališna karta za fizičke i pravne osobe u GARAŽI opcija "Poslovn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9B2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AB3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152,9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55A5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1,12 €</w:t>
            </w:r>
          </w:p>
        </w:tc>
        <w:tc>
          <w:tcPr>
            <w:tcW w:w="830" w:type="dxa"/>
            <w:vAlign w:val="center"/>
            <w:hideMark/>
          </w:tcPr>
          <w:p w14:paraId="276C78FA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4FD01124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0FC9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114ED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A5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čna povlaštena parkirališna karta za fizičke i pravne osobe u GARAŽ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94E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F86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21,2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4D81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55 €</w:t>
            </w:r>
          </w:p>
        </w:tc>
        <w:tc>
          <w:tcPr>
            <w:tcW w:w="830" w:type="dxa"/>
            <w:vAlign w:val="center"/>
            <w:hideMark/>
          </w:tcPr>
          <w:p w14:paraId="61A34662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725D9F38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6F5C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732219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E5C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čna povlaštena parkirališna karta za fizičke i pravne osobe u GARAŽI opcija ''Putnik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5885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A987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6,99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7742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,24 €</w:t>
            </w:r>
          </w:p>
        </w:tc>
        <w:tc>
          <w:tcPr>
            <w:tcW w:w="830" w:type="dxa"/>
            <w:vAlign w:val="center"/>
            <w:hideMark/>
          </w:tcPr>
          <w:p w14:paraId="76DC094C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5962F631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15DE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FD9621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3778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čna povlaštena parkirališna karta za fizičke i pravne osobe u GARAŽI opcija ''Poslovna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DB5F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11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16,99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8B11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,24 €</w:t>
            </w:r>
          </w:p>
        </w:tc>
        <w:tc>
          <w:tcPr>
            <w:tcW w:w="830" w:type="dxa"/>
            <w:vAlign w:val="center"/>
            <w:hideMark/>
          </w:tcPr>
          <w:p w14:paraId="165BC360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42A1E62B" w14:textId="77777777" w:rsidTr="008865E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981B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5729A3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2649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nevna parkirališna karta za fizičke i pravne osobe u GARAŽ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90B7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049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6,37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E844" w14:textId="77777777" w:rsidR="00E8527D" w:rsidRPr="00E8527D" w:rsidRDefault="00E8527D" w:rsidP="00E85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96 €</w:t>
            </w:r>
          </w:p>
        </w:tc>
        <w:tc>
          <w:tcPr>
            <w:tcW w:w="830" w:type="dxa"/>
            <w:vAlign w:val="center"/>
            <w:hideMark/>
          </w:tcPr>
          <w:p w14:paraId="668620B6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46442ACC" w14:textId="77777777" w:rsidTr="00E07D02">
        <w:trPr>
          <w:trHeight w:val="151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54C6C" w14:textId="77777777" w:rsidR="00E07D02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OMENA:</w:t>
            </w: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Mjesečna i Godišnja povlaštena parkirališna karta za ZELENU ZONU (GARAŽA) vrijedi i za parkiranje u III zoni. Opciju ,,Putnik“ mogu kupiti korisnici samo uz predočenje mjesečnog pokaza Samoborček d.o.o. i </w:t>
            </w:r>
            <w:proofErr w:type="spellStart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turist</w:t>
            </w:r>
            <w:proofErr w:type="spellEnd"/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.o.o.                                                                                                </w:t>
            </w:r>
          </w:p>
          <w:p w14:paraId="5807E9B8" w14:textId="135195F1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ciju „Poslovna“ mogu kupiti korisnici isključivo uz predočenje potvrde poslodavca da imaju radno mjesto na autobusnom kolodvoru ili u zoni naplate.</w:t>
            </w:r>
          </w:p>
        </w:tc>
        <w:tc>
          <w:tcPr>
            <w:tcW w:w="830" w:type="dxa"/>
            <w:vAlign w:val="center"/>
            <w:hideMark/>
          </w:tcPr>
          <w:p w14:paraId="429E197A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C235A76" w14:textId="77777777" w:rsidTr="008865E6">
        <w:trPr>
          <w:trHeight w:val="126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AA6E8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I, II, IIA, III, ZELENA ZONA (GARAŽA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1E11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35A5F2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a povlaštena parkirališna karta za osobe s invaliditetom i vozila s posebnim dopuštenje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2C0648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FA0266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6,37 €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3AE1D6" w14:textId="46C60BF8" w:rsidR="00E8527D" w:rsidRPr="00E8527D" w:rsidRDefault="00E8527D" w:rsidP="005D6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7,96 € </w:t>
            </w:r>
          </w:p>
        </w:tc>
        <w:tc>
          <w:tcPr>
            <w:tcW w:w="830" w:type="dxa"/>
            <w:vAlign w:val="center"/>
            <w:hideMark/>
          </w:tcPr>
          <w:p w14:paraId="6EF6C653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05C4ABA" w14:textId="77777777" w:rsidTr="00990E0F">
        <w:trPr>
          <w:trHeight w:val="300"/>
        </w:trPr>
        <w:tc>
          <w:tcPr>
            <w:tcW w:w="104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70D3BC" w14:textId="77777777" w:rsidR="00E90F5D" w:rsidRDefault="00E90F5D" w:rsidP="00E85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3522188" w14:textId="1CCDE903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OMENA:</w:t>
            </w: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 godišnju povlaštenu parkirališnu kartu za osobe s invaliditetom ostvaruje pravo osoba koja predoči oznaku pristupačnosti i rješenje o invaliditetu jednakom ili većem od 80% na donje ekstremitete.                                                                                                                                                    Posebno dopuštenje izdaje se u posebnom postupku zahtjevom prema Gradu ili Upravi trgovačkog društva koje vrši naplatu i kontrolu parkiranja sukladno Općim uvjetima isporuke komunalne usluge.                                                                                                                                                             Maksimalno dopušteno vrijeme parkiranja na jednom mjestu je 3 sata.</w:t>
            </w:r>
          </w:p>
        </w:tc>
        <w:tc>
          <w:tcPr>
            <w:tcW w:w="830" w:type="dxa"/>
            <w:vAlign w:val="center"/>
            <w:hideMark/>
          </w:tcPr>
          <w:p w14:paraId="40DD2EE1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69677877" w14:textId="77777777" w:rsidTr="00990E0F">
        <w:trPr>
          <w:trHeight w:val="300"/>
        </w:trPr>
        <w:tc>
          <w:tcPr>
            <w:tcW w:w="104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8501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637D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8527D" w:rsidRPr="00E8527D" w14:paraId="7CD24351" w14:textId="77777777" w:rsidTr="00990E0F">
        <w:trPr>
          <w:trHeight w:val="300"/>
        </w:trPr>
        <w:tc>
          <w:tcPr>
            <w:tcW w:w="104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56710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B7FD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08C07198" w14:textId="77777777" w:rsidTr="00E90F5D">
        <w:trPr>
          <w:trHeight w:val="623"/>
        </w:trPr>
        <w:tc>
          <w:tcPr>
            <w:tcW w:w="104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7589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2CD07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6D62694C" w14:textId="77777777" w:rsidTr="008865E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284D9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F4E3F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9C9CA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F0A72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09CD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EC83D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vAlign w:val="center"/>
            <w:hideMark/>
          </w:tcPr>
          <w:p w14:paraId="1554B2F7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53F11F59" w14:textId="77777777" w:rsidTr="00990E0F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E71F5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meljem Zaključka Gradonačelnice KLASA: 024-03/22-02/79, URBROJ: 238-27-04-02/02-22-26 od 14.12.2022. godine.</w:t>
            </w:r>
          </w:p>
        </w:tc>
        <w:tc>
          <w:tcPr>
            <w:tcW w:w="830" w:type="dxa"/>
            <w:vAlign w:val="center"/>
            <w:hideMark/>
          </w:tcPr>
          <w:p w14:paraId="6F16ACD3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5D3AE3CE" w14:textId="77777777" w:rsidTr="008865E6">
        <w:trPr>
          <w:trHeight w:val="30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C8D8B" w14:textId="75F783F5" w:rsidR="00E8527D" w:rsidRPr="00E8527D" w:rsidRDefault="00FA5496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primjeni</w:t>
            </w:r>
            <w:r w:rsidR="00E8527D"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d 1.1.2023. godine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F0322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80FEE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822D6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vAlign w:val="center"/>
            <w:hideMark/>
          </w:tcPr>
          <w:p w14:paraId="7DBD2B81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455FCA80" w14:textId="77777777" w:rsidTr="008865E6">
        <w:trPr>
          <w:trHeight w:val="30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23E10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85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cijene iz cjenika obračunava se PDV u iznosu od 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3B8B1" w14:textId="77777777" w:rsidR="00E8527D" w:rsidRPr="00E8527D" w:rsidRDefault="00E8527D" w:rsidP="00E85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11FB7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A78EB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vAlign w:val="center"/>
            <w:hideMark/>
          </w:tcPr>
          <w:p w14:paraId="5B4D73C9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527D" w:rsidRPr="00E8527D" w14:paraId="7ECC4833" w14:textId="77777777" w:rsidTr="008865E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3BE22" w14:textId="77777777" w:rsid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3FC7477" w14:textId="77777777" w:rsidR="00532206" w:rsidRDefault="00532206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23A1D11" w14:textId="77777777" w:rsidR="00A42A45" w:rsidRDefault="00A42A45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E865B3" w14:textId="77777777" w:rsidR="00532206" w:rsidRPr="00E8527D" w:rsidRDefault="00532206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2254C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A0F6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4DABA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7F7D9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C176C" w14:textId="77777777" w:rsidR="00E8527D" w:rsidRPr="00E8527D" w:rsidRDefault="00E8527D" w:rsidP="00E8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0" w:type="dxa"/>
            <w:vAlign w:val="center"/>
            <w:hideMark/>
          </w:tcPr>
          <w:p w14:paraId="731B7108" w14:textId="77777777" w:rsidR="00E8527D" w:rsidRPr="00E8527D" w:rsidRDefault="00E8527D" w:rsidP="00E8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C9BD667" w14:textId="77777777" w:rsidR="00A87299" w:rsidRDefault="00A87299"/>
    <w:sectPr w:rsidR="00A87299" w:rsidSect="00C13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FE"/>
    <w:rsid w:val="00087FE2"/>
    <w:rsid w:val="000F6ECC"/>
    <w:rsid w:val="00105EFF"/>
    <w:rsid w:val="00131F15"/>
    <w:rsid w:val="00176C72"/>
    <w:rsid w:val="0019145D"/>
    <w:rsid w:val="001A614B"/>
    <w:rsid w:val="001B4EDF"/>
    <w:rsid w:val="00212A18"/>
    <w:rsid w:val="00243742"/>
    <w:rsid w:val="002A641F"/>
    <w:rsid w:val="003041D1"/>
    <w:rsid w:val="00375B4F"/>
    <w:rsid w:val="00422D25"/>
    <w:rsid w:val="00451F66"/>
    <w:rsid w:val="00454260"/>
    <w:rsid w:val="00473F1A"/>
    <w:rsid w:val="00495256"/>
    <w:rsid w:val="004E3902"/>
    <w:rsid w:val="00511E5E"/>
    <w:rsid w:val="00515283"/>
    <w:rsid w:val="00532206"/>
    <w:rsid w:val="0053681E"/>
    <w:rsid w:val="005410AE"/>
    <w:rsid w:val="005D690E"/>
    <w:rsid w:val="005E418E"/>
    <w:rsid w:val="006874EC"/>
    <w:rsid w:val="0069718A"/>
    <w:rsid w:val="00741728"/>
    <w:rsid w:val="00771403"/>
    <w:rsid w:val="00772C99"/>
    <w:rsid w:val="00800C93"/>
    <w:rsid w:val="00865BCC"/>
    <w:rsid w:val="008865E6"/>
    <w:rsid w:val="008916F6"/>
    <w:rsid w:val="008F7F98"/>
    <w:rsid w:val="00901BFB"/>
    <w:rsid w:val="00903371"/>
    <w:rsid w:val="00922781"/>
    <w:rsid w:val="00951309"/>
    <w:rsid w:val="00990E0F"/>
    <w:rsid w:val="00A42A45"/>
    <w:rsid w:val="00A87299"/>
    <w:rsid w:val="00B66D3C"/>
    <w:rsid w:val="00B928A9"/>
    <w:rsid w:val="00B94791"/>
    <w:rsid w:val="00B95C04"/>
    <w:rsid w:val="00C131FE"/>
    <w:rsid w:val="00DE6C11"/>
    <w:rsid w:val="00E07D02"/>
    <w:rsid w:val="00E10152"/>
    <w:rsid w:val="00E25C71"/>
    <w:rsid w:val="00E57482"/>
    <w:rsid w:val="00E631D1"/>
    <w:rsid w:val="00E8527D"/>
    <w:rsid w:val="00E90F5D"/>
    <w:rsid w:val="00F562BF"/>
    <w:rsid w:val="00FA1FDB"/>
    <w:rsid w:val="00FA5496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4F52"/>
  <w15:chartTrackingRefBased/>
  <w15:docId w15:val="{1BD8FC30-356E-419E-BBF2-D946A95D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131F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C131FE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39D8-FB9C-4EAE-83BE-AF99166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šić</dc:creator>
  <cp:keywords/>
  <dc:description/>
  <cp:lastModifiedBy>Ana Bašić</cp:lastModifiedBy>
  <cp:revision>18</cp:revision>
  <dcterms:created xsi:type="dcterms:W3CDTF">2026-06-25T10:14:00Z</dcterms:created>
  <dcterms:modified xsi:type="dcterms:W3CDTF">2026-06-26T11:28:00Z</dcterms:modified>
</cp:coreProperties>
</file>